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AF" w:rsidRDefault="00F52934">
      <w:pPr>
        <w:pStyle w:val="a5"/>
        <w:rPr>
          <w:rFonts w:ascii="Times New Roman" w:hAnsi="Times New Roman" w:cs="Times New Roman"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"/>
        <w:gridCol w:w="2119"/>
        <w:gridCol w:w="733"/>
        <w:gridCol w:w="2236"/>
        <w:gridCol w:w="819"/>
        <w:gridCol w:w="2588"/>
        <w:gridCol w:w="816"/>
      </w:tblGrid>
      <w:tr w:rsidR="00923BAF" w:rsidTr="00512A7D">
        <w:trPr>
          <w:trHeight w:val="230"/>
        </w:trPr>
        <w:tc>
          <w:tcPr>
            <w:tcW w:w="709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9 “А” 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 “Б”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588" w:type="dxa"/>
            <w:tcBorders>
              <w:bottom w:val="double" w:sz="4" w:space="0" w:color="auto"/>
            </w:tcBorders>
          </w:tcPr>
          <w:p w:rsidR="00512A7D" w:rsidRDefault="00F529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 “В”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512A7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нтэграванага навучання і </w:t>
            </w:r>
            <w:r w:rsidR="00512A7D" w:rsidRPr="00512A7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выхавання</w:t>
            </w: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</w:tr>
      <w:tr w:rsidR="00923BAF" w:rsidTr="00512A7D">
        <w:trPr>
          <w:trHeight w:val="300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23BAF" w:rsidRDefault="00F5293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4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2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588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923BAF" w:rsidRDefault="002243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923BAF" w:rsidTr="00512A7D">
        <w:trPr>
          <w:trHeight w:val="345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АМАДАЗНАЎСТВ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236" w:type="dxa"/>
          </w:tcPr>
          <w:p w:rsidR="00923BAF" w:rsidRPr="0047255F" w:rsidRDefault="00F52934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7255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819" w:type="dxa"/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16" w:type="dxa"/>
          </w:tcPr>
          <w:p w:rsidR="00923BAF" w:rsidRPr="00DD08A4" w:rsidRDefault="00F529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be-BY"/>
              </w:rPr>
            </w:pPr>
            <w:r w:rsidRPr="00DD08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  <w:r w:rsidR="00DD08A4" w:rsidRPr="00DD08A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be-BY"/>
              </w:rPr>
              <w:t>/301</w:t>
            </w:r>
          </w:p>
        </w:tc>
      </w:tr>
      <w:tr w:rsidR="00923BAF" w:rsidTr="0047255F">
        <w:trPr>
          <w:trHeight w:val="181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АМАДАЗНАЎСТВА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923BAF" w:rsidTr="00512A7D">
        <w:trPr>
          <w:trHeight w:val="390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а/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923BAF" w:rsidTr="00512A7D">
        <w:trPr>
          <w:trHeight w:val="450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  <w:p w:rsidR="00512A7D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працоўнае навучанне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01/303</w:t>
            </w:r>
          </w:p>
          <w:p w:rsidR="00512A7D" w:rsidRPr="00512A7D" w:rsidRDefault="00512A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1</w:t>
            </w:r>
          </w:p>
        </w:tc>
      </w:tr>
      <w:tr w:rsidR="00923BAF" w:rsidRPr="0047255F" w:rsidTr="00512A7D">
        <w:trPr>
          <w:trHeight w:val="333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23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УСВЕТН. 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</w:t>
            </w:r>
          </w:p>
        </w:tc>
        <w:tc>
          <w:tcPr>
            <w:tcW w:w="819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588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-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923BAF" w:rsidRPr="0047255F" w:rsidTr="00512A7D">
        <w:trPr>
          <w:trHeight w:val="236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23BAF" w:rsidRDefault="00F5293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2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588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923BAF" w:rsidRPr="0047255F" w:rsidTr="0047255F">
        <w:trPr>
          <w:trHeight w:val="209"/>
        </w:trPr>
        <w:tc>
          <w:tcPr>
            <w:tcW w:w="709" w:type="dxa"/>
            <w:vMerge/>
          </w:tcPr>
          <w:p w:rsidR="00923BAF" w:rsidRPr="0047255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588" w:type="dxa"/>
          </w:tcPr>
          <w:p w:rsidR="00923BAF" w:rsidRPr="0047255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923BAF" w:rsidTr="00512A7D">
        <w:trPr>
          <w:trHeight w:val="209"/>
        </w:trPr>
        <w:tc>
          <w:tcPr>
            <w:tcW w:w="709" w:type="dxa"/>
            <w:vMerge/>
          </w:tcPr>
          <w:p w:rsidR="00923BAF" w:rsidRPr="0047255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а/501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588" w:type="dxa"/>
          </w:tcPr>
          <w:p w:rsidR="00512A7D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/ </w:t>
            </w:r>
          </w:p>
          <w:p w:rsidR="00923BAF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    гісторыя Беларусі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  <w:r w:rsidR="00512A7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</w:t>
            </w:r>
          </w:p>
          <w:p w:rsidR="00512A7D" w:rsidRDefault="00DD08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1</w:t>
            </w:r>
          </w:p>
        </w:tc>
      </w:tr>
      <w:tr w:rsidR="00923BAF" w:rsidTr="00512A7D">
        <w:trPr>
          <w:trHeight w:val="330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РАЦОЎНАЕ НАВУЧАННЕ  </w:t>
            </w:r>
          </w:p>
        </w:tc>
        <w:tc>
          <w:tcPr>
            <w:tcW w:w="816" w:type="dxa"/>
          </w:tcPr>
          <w:p w:rsidR="00512A7D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5</w:t>
            </w:r>
          </w:p>
        </w:tc>
      </w:tr>
      <w:tr w:rsidR="00923BAF" w:rsidTr="0047255F">
        <w:trPr>
          <w:trHeight w:val="212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19" w:type="dxa"/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АРАТУР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923BAF" w:rsidTr="00512A7D">
        <w:trPr>
          <w:trHeight w:val="285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923BAF" w:rsidRDefault="00923BAF">
            <w:pPr>
              <w:pStyle w:val="a5"/>
              <w:tabs>
                <w:tab w:val="left" w:pos="217"/>
                <w:tab w:val="center" w:pos="37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 працоўнае навуч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23BAF" w:rsidRDefault="00512A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/101</w:t>
            </w:r>
          </w:p>
        </w:tc>
      </w:tr>
      <w:tr w:rsidR="00923BAF" w:rsidTr="00512A7D">
        <w:trPr>
          <w:trHeight w:val="266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88" w:type="dxa"/>
            <w:tcBorders>
              <w:bottom w:val="double" w:sz="4" w:space="0" w:color="auto"/>
            </w:tcBorders>
          </w:tcPr>
          <w:p w:rsidR="00512A7D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/ фізічная культура і здароўе</w:t>
            </w:r>
          </w:p>
          <w:p w:rsidR="00923BAF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 СМГ)</w:t>
            </w: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923BAF" w:rsidTr="0047255F">
        <w:trPr>
          <w:trHeight w:val="137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</w:tcPr>
          <w:p w:rsidR="00923BAF" w:rsidRDefault="00F5293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</w:t>
            </w:r>
          </w:p>
        </w:tc>
        <w:tc>
          <w:tcPr>
            <w:tcW w:w="733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tabs>
                <w:tab w:val="left" w:pos="217"/>
                <w:tab w:val="center" w:pos="37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ab/>
              <w:t>304</w:t>
            </w:r>
          </w:p>
        </w:tc>
        <w:tc>
          <w:tcPr>
            <w:tcW w:w="2588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923BAF" w:rsidTr="00512A7D">
        <w:trPr>
          <w:trHeight w:val="232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BAF" w:rsidRPr="00DD08A4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D08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923BAF" w:rsidTr="00512A7D">
        <w:trPr>
          <w:trHeight w:val="136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512A7D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7/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а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  <w:p w:rsidR="00512A7D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цыяльна-</w:t>
            </w:r>
            <w:r w:rsidR="0047255F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ыт.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арыенціроўка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  <w:r w:rsidR="00512A7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</w:t>
            </w:r>
          </w:p>
          <w:p w:rsidR="00512A7D" w:rsidRDefault="00DD08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1</w:t>
            </w:r>
          </w:p>
        </w:tc>
      </w:tr>
      <w:tr w:rsidR="00923BAF" w:rsidRPr="00B4710E" w:rsidTr="00512A7D">
        <w:trPr>
          <w:trHeight w:val="420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24387" w:rsidRDefault="00F52934" w:rsidP="00B4710E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243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7/</w:t>
            </w:r>
          </w:p>
          <w:p w:rsidR="00923BAF" w:rsidRPr="00224387" w:rsidRDefault="00B4710E" w:rsidP="00B4710E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243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1</w:t>
            </w:r>
            <w:r w:rsidR="00F52934" w:rsidRPr="002243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923BAF" w:rsidRDefault="00B4710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ЛІТАРАТУРА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923BAF" w:rsidRPr="00B4710E" w:rsidTr="00512A7D">
        <w:trPr>
          <w:trHeight w:val="345"/>
        </w:trPr>
        <w:tc>
          <w:tcPr>
            <w:tcW w:w="709" w:type="dxa"/>
            <w:vMerge/>
          </w:tcPr>
          <w:p w:rsidR="00923BAF" w:rsidRPr="00B4710E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 -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923BAF" w:rsidTr="00512A7D">
        <w:trPr>
          <w:trHeight w:val="312"/>
        </w:trPr>
        <w:tc>
          <w:tcPr>
            <w:tcW w:w="709" w:type="dxa"/>
            <w:vMerge/>
          </w:tcPr>
          <w:p w:rsidR="00923BAF" w:rsidRPr="00B4710E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2243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23BAF" w:rsidRPr="00512A7D" w:rsidRDefault="00F529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03/307</w:t>
            </w:r>
          </w:p>
        </w:tc>
      </w:tr>
      <w:tr w:rsidR="00923BAF" w:rsidRPr="00B4710E" w:rsidTr="00512A7D">
        <w:trPr>
          <w:trHeight w:val="295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Pr="0047255F" w:rsidRDefault="00B4710E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.</w:t>
            </w:r>
            <w:r w:rsidR="00F52934" w:rsidRPr="0047255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І ЗДАРОЎЕ</w:t>
            </w:r>
          </w:p>
        </w:tc>
        <w:tc>
          <w:tcPr>
            <w:tcW w:w="819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923BAF">
            <w:pPr>
              <w:pStyle w:val="a5"/>
              <w:tabs>
                <w:tab w:val="left" w:pos="217"/>
                <w:tab w:val="center" w:pos="372"/>
              </w:tabs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-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923BAF" w:rsidRPr="00B4710E" w:rsidTr="00512A7D">
        <w:trPr>
          <w:trHeight w:val="345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23BAF" w:rsidRDefault="00F5293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23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923BAF" w:rsidRDefault="00512A7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.</w:t>
            </w:r>
            <w:r w:rsidR="00F5293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НАВУЧАННЕ  (Х)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512A7D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  <w:tc>
          <w:tcPr>
            <w:tcW w:w="2588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-</w:t>
            </w:r>
          </w:p>
        </w:tc>
        <w:tc>
          <w:tcPr>
            <w:tcW w:w="816" w:type="dxa"/>
            <w:tcBorders>
              <w:top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923BAF" w:rsidTr="0047255F">
        <w:trPr>
          <w:trHeight w:val="261"/>
        </w:trPr>
        <w:tc>
          <w:tcPr>
            <w:tcW w:w="709" w:type="dxa"/>
            <w:vMerge/>
          </w:tcPr>
          <w:p w:rsidR="00923BAF" w:rsidRPr="00B4710E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923BAF" w:rsidRPr="0047255F" w:rsidTr="00512A7D">
        <w:trPr>
          <w:trHeight w:val="180"/>
        </w:trPr>
        <w:tc>
          <w:tcPr>
            <w:tcW w:w="709" w:type="dxa"/>
            <w:vMerge/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19" w:type="dxa"/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ЛИТЕРАТУРА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588" w:type="dxa"/>
          </w:tcPr>
          <w:p w:rsidR="00923BAF" w:rsidRPr="0047255F" w:rsidRDefault="0047255F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7255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.</w:t>
            </w:r>
            <w:r w:rsidR="00F52934" w:rsidRPr="0047255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І ЗДАРОЎЕ</w:t>
            </w:r>
          </w:p>
        </w:tc>
        <w:tc>
          <w:tcPr>
            <w:tcW w:w="816" w:type="dxa"/>
          </w:tcPr>
          <w:p w:rsidR="00923BAF" w:rsidRDefault="00923B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923BAF" w:rsidRPr="0047255F" w:rsidTr="00512A7D">
        <w:trPr>
          <w:trHeight w:val="240"/>
        </w:trPr>
        <w:tc>
          <w:tcPr>
            <w:tcW w:w="709" w:type="dxa"/>
            <w:vMerge/>
          </w:tcPr>
          <w:p w:rsidR="00923BAF" w:rsidRPr="0047255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19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ІНФАРМАТЫКА/</w:t>
            </w:r>
          </w:p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ПРАЦ. НАВУЧАННЕ  (Д)</w:t>
            </w:r>
          </w:p>
        </w:tc>
        <w:tc>
          <w:tcPr>
            <w:tcW w:w="819" w:type="dxa"/>
          </w:tcPr>
          <w:p w:rsidR="00512A7D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</w:t>
            </w:r>
          </w:p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5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АМАДАЗНАЎСТВА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  <w:p w:rsidR="00512A7D" w:rsidRDefault="00512A7D" w:rsidP="00512A7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  <w:r w:rsidR="00512A7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</w:t>
            </w:r>
          </w:p>
          <w:p w:rsidR="00512A7D" w:rsidRDefault="00512A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</w:tr>
      <w:tr w:rsidR="00923BAF" w:rsidTr="0047255F">
        <w:trPr>
          <w:trHeight w:val="165"/>
        </w:trPr>
        <w:tc>
          <w:tcPr>
            <w:tcW w:w="709" w:type="dxa"/>
            <w:vMerge/>
          </w:tcPr>
          <w:p w:rsidR="00923BAF" w:rsidRPr="0047255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19" w:type="dxa"/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</w:t>
            </w:r>
          </w:p>
        </w:tc>
        <w:tc>
          <w:tcPr>
            <w:tcW w:w="733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236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19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6" w:type="dxa"/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923BAF" w:rsidTr="00512A7D">
        <w:trPr>
          <w:trHeight w:val="291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23BAF" w:rsidRDefault="00923B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sing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19" w:type="dxa"/>
            <w:tcBorders>
              <w:left w:val="single" w:sz="4" w:space="0" w:color="auto"/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923BA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.</w:t>
            </w:r>
            <w:r w:rsidR="00F52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ИТЕРАТУРА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  <w:r w:rsidR="00512A7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-</w:t>
            </w:r>
          </w:p>
        </w:tc>
        <w:tc>
          <w:tcPr>
            <w:tcW w:w="816" w:type="dxa"/>
            <w:tcBorders>
              <w:bottom w:val="double" w:sz="4" w:space="0" w:color="auto"/>
            </w:tcBorders>
          </w:tcPr>
          <w:p w:rsidR="00923BAF" w:rsidRDefault="00F529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</w:tr>
      <w:tr w:rsidR="0047255F" w:rsidTr="00512A7D">
        <w:trPr>
          <w:cantSplit/>
          <w:trHeight w:val="251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733" w:type="dxa"/>
            <w:tcBorders>
              <w:top w:val="doub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588" w:type="dxa"/>
            <w:tcBorders>
              <w:top w:val="doub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/</w:t>
            </w:r>
          </w:p>
          <w:p w:rsidR="0047255F" w:rsidRDefault="0047255F" w:rsidP="00512A7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12A7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03/115</w:t>
            </w:r>
          </w:p>
          <w:p w:rsidR="0047255F" w:rsidRPr="00512A7D" w:rsidRDefault="00DD08A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01</w:t>
            </w:r>
          </w:p>
        </w:tc>
      </w:tr>
      <w:tr w:rsidR="0047255F" w:rsidTr="00F401D1">
        <w:trPr>
          <w:cantSplit/>
          <w:trHeight w:val="285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47255F" w:rsidTr="00F401D1">
        <w:trPr>
          <w:cantSplit/>
          <w:trHeight w:val="270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РАЦОЎНАЕ НАВУЧАННЕ  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</w:t>
            </w:r>
          </w:p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5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/</w:t>
            </w:r>
          </w:p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працоўнае навучанн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</w:tr>
      <w:tr w:rsidR="0047255F" w:rsidTr="00F401D1">
        <w:trPr>
          <w:cantSplit/>
          <w:trHeight w:val="300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/</w:t>
            </w:r>
          </w:p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а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/</w:t>
            </w:r>
          </w:p>
          <w:p w:rsidR="0047255F" w:rsidRDefault="0047255F" w:rsidP="00512A7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</w:tr>
      <w:tr w:rsidR="0047255F" w:rsidTr="00F401D1">
        <w:trPr>
          <w:cantSplit/>
          <w:trHeight w:val="300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47255F" w:rsidTr="00F401D1">
        <w:trPr>
          <w:cantSplit/>
          <w:trHeight w:val="298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P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7255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1а/107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255F" w:rsidRDefault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  <w:tr w:rsidR="0047255F" w:rsidTr="00F401D1">
        <w:trPr>
          <w:cantSplit/>
          <w:trHeight w:val="257"/>
        </w:trPr>
        <w:tc>
          <w:tcPr>
            <w:tcW w:w="709" w:type="dxa"/>
            <w:vMerge/>
            <w:textDirection w:val="btLr"/>
          </w:tcPr>
          <w:p w:rsidR="0047255F" w:rsidRDefault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7255F" w:rsidRDefault="0047255F" w:rsidP="00472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47255F" w:rsidRDefault="0047255F" w:rsidP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7255F" w:rsidRDefault="0047255F" w:rsidP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47255F" w:rsidRDefault="0047255F" w:rsidP="0047255F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47255F" w:rsidRPr="0047255F" w:rsidRDefault="0047255F" w:rsidP="0047255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47255F" w:rsidRDefault="0047255F" w:rsidP="00E42CB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/ фізічная культура і здароўе</w:t>
            </w:r>
          </w:p>
          <w:p w:rsidR="0047255F" w:rsidRDefault="0047255F" w:rsidP="00E42CB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 СМГ)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7255F" w:rsidRDefault="0047255F" w:rsidP="00472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923BAF" w:rsidRDefault="00F52934">
      <w:pPr>
        <w:pStyle w:val="a5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3BAF" w:rsidSect="0047255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B5" w:rsidRDefault="000F5BB5">
      <w:pPr>
        <w:spacing w:line="240" w:lineRule="auto"/>
      </w:pPr>
      <w:r>
        <w:separator/>
      </w:r>
    </w:p>
  </w:endnote>
  <w:endnote w:type="continuationSeparator" w:id="0">
    <w:p w:rsidR="000F5BB5" w:rsidRDefault="000F5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B5" w:rsidRDefault="000F5BB5">
      <w:pPr>
        <w:spacing w:after="0"/>
      </w:pPr>
      <w:r>
        <w:separator/>
      </w:r>
    </w:p>
  </w:footnote>
  <w:footnote w:type="continuationSeparator" w:id="0">
    <w:p w:rsidR="000F5BB5" w:rsidRDefault="000F5B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A"/>
    <w:rsid w:val="000F5BB5"/>
    <w:rsid w:val="001A7D1D"/>
    <w:rsid w:val="00224387"/>
    <w:rsid w:val="00324F00"/>
    <w:rsid w:val="003737B0"/>
    <w:rsid w:val="0047255F"/>
    <w:rsid w:val="0048723A"/>
    <w:rsid w:val="00512A7D"/>
    <w:rsid w:val="007260D7"/>
    <w:rsid w:val="007F7A7D"/>
    <w:rsid w:val="00823E10"/>
    <w:rsid w:val="00857FEF"/>
    <w:rsid w:val="008E60A3"/>
    <w:rsid w:val="009006EE"/>
    <w:rsid w:val="00923BAF"/>
    <w:rsid w:val="00943679"/>
    <w:rsid w:val="00A419EE"/>
    <w:rsid w:val="00B117BA"/>
    <w:rsid w:val="00B4710E"/>
    <w:rsid w:val="00C4477D"/>
    <w:rsid w:val="00CB713B"/>
    <w:rsid w:val="00DD08A4"/>
    <w:rsid w:val="00DD179D"/>
    <w:rsid w:val="00E308A8"/>
    <w:rsid w:val="00E709B4"/>
    <w:rsid w:val="00F46AA4"/>
    <w:rsid w:val="00F52934"/>
    <w:rsid w:val="4B4D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C851-15C8-46ED-BF61-D71A8AE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5T09:04:00Z</cp:lastPrinted>
  <dcterms:created xsi:type="dcterms:W3CDTF">2026-04-02T13:11:00Z</dcterms:created>
  <dcterms:modified xsi:type="dcterms:W3CDTF">2026-04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5C1060BB0AB488181C302231CB8E957_12</vt:lpwstr>
  </property>
</Properties>
</file>